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73C7A9" w:rsidR="00E4321B" w:rsidRPr="00E4321B" w:rsidRDefault="0075631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AFD30D8" w:rsidR="00DF4FD8" w:rsidRPr="00DF4FD8" w:rsidRDefault="0075631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E0809D" w:rsidR="00DF4FD8" w:rsidRPr="0075070E" w:rsidRDefault="007563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A66B17" w:rsidR="00DF4FD8" w:rsidRPr="00DF4FD8" w:rsidRDefault="007563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387EDE" w:rsidR="00DF4FD8" w:rsidRPr="00DF4FD8" w:rsidRDefault="007563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1B80A9" w:rsidR="00DF4FD8" w:rsidRPr="00DF4FD8" w:rsidRDefault="007563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8278C6" w:rsidR="00DF4FD8" w:rsidRPr="00DF4FD8" w:rsidRDefault="007563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06F4EF" w:rsidR="00DF4FD8" w:rsidRPr="00DF4FD8" w:rsidRDefault="007563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D9D00E" w:rsidR="00DF4FD8" w:rsidRPr="00DF4FD8" w:rsidRDefault="007563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3E4124" w:rsidR="00DF4FD8" w:rsidRPr="00DF4FD8" w:rsidRDefault="007563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61A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6A6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3A7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715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34A8A2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4150A63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A228CA0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F04D73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7FB6B84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68B0F52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E557DAA" w:rsidR="00DF4FD8" w:rsidRPr="00756312" w:rsidRDefault="007563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63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E1E03AE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55CCF9E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E44BCBC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32F144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42BCEC3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A1FCFA8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B0584D3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93936F1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C5A9E5F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B8D2F1E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3D7380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AF00D4E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27A2402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89271B0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5F127CE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44D3797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4B2D2BC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E399AA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19A6ED5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07E708A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240E98A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88B7C73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DEA96F8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BAE8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A42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D95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C2B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429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B03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628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426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FD6183" w:rsidR="00B87141" w:rsidRPr="0075070E" w:rsidRDefault="0075631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081950" w:rsidR="00B87141" w:rsidRPr="00DF4FD8" w:rsidRDefault="007563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C56FBC" w:rsidR="00B87141" w:rsidRPr="00DF4FD8" w:rsidRDefault="007563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3E0E08" w:rsidR="00B87141" w:rsidRPr="00DF4FD8" w:rsidRDefault="007563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171E8A" w:rsidR="00B87141" w:rsidRPr="00DF4FD8" w:rsidRDefault="007563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E6D844" w:rsidR="00B87141" w:rsidRPr="00DF4FD8" w:rsidRDefault="007563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E1AFF4" w:rsidR="00B87141" w:rsidRPr="00DF4FD8" w:rsidRDefault="007563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C5D956" w:rsidR="00B87141" w:rsidRPr="00DF4FD8" w:rsidRDefault="007563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33BD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F477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8D8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89E7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9274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69DFE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686DAAA" w:rsidR="00DF0BAE" w:rsidRPr="00756312" w:rsidRDefault="007563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63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502994" w:rsidR="00DF0BAE" w:rsidRPr="00756312" w:rsidRDefault="007563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63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90769C4" w:rsidR="00DF0BAE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DF64572" w:rsidR="00DF0BAE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67EA927" w:rsidR="00DF0BAE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7735C52" w:rsidR="00DF0BAE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12CA7E4" w:rsidR="00DF0BAE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494291E" w:rsidR="00DF0BAE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1F4D54" w:rsidR="00DF0BAE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413184B" w:rsidR="00DF0BAE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7D3E8FA" w:rsidR="00DF0BAE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50490EA" w:rsidR="00DF0BAE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0D5B1F6" w:rsidR="00DF0BAE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7C8F6AB" w:rsidR="00DF0BAE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13B590A" w:rsidR="00DF0BAE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6E4BE3" w:rsidR="00DF0BAE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6E93A99" w:rsidR="00DF0BAE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C937381" w:rsidR="00DF0BAE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7BA30B9" w:rsidR="00DF0BAE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1C85CDC" w:rsidR="00DF0BAE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43E2C75" w:rsidR="00DF0BAE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77D81D2" w:rsidR="00DF0BAE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01EC72" w:rsidR="00DF0BAE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C51AF44" w:rsidR="00DF0BAE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5C2782B" w:rsidR="00DF0BAE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9079709" w:rsidR="00DF0BAE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9720959" w:rsidR="00DF0BAE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732DE2F" w:rsidR="00DF0BAE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D4B96D8" w:rsidR="00DF0BAE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0447DD" w:rsidR="00DF0BAE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D073E80" w:rsidR="00DF0BAE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9F573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5D5F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2875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29D2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8556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FF4E0A" w:rsidR="00857029" w:rsidRPr="0075070E" w:rsidRDefault="0075631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00C328" w:rsidR="00857029" w:rsidRPr="00DF4FD8" w:rsidRDefault="007563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3E69BC" w:rsidR="00857029" w:rsidRPr="00DF4FD8" w:rsidRDefault="007563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DBE4ED" w:rsidR="00857029" w:rsidRPr="00DF4FD8" w:rsidRDefault="007563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1DDF73" w:rsidR="00857029" w:rsidRPr="00DF4FD8" w:rsidRDefault="007563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07BEF3" w:rsidR="00857029" w:rsidRPr="00DF4FD8" w:rsidRDefault="007563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70041D" w:rsidR="00857029" w:rsidRPr="00DF4FD8" w:rsidRDefault="007563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5FFD2B" w:rsidR="00857029" w:rsidRPr="00DF4FD8" w:rsidRDefault="007563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591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5C2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0737B2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1517BC7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2425748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4C443E5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8176D23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2E3CC3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FDD2017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40123D2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6527152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87133CF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E77F59A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8D18900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045E66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4BB1F3D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663ADF5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EB6A3C6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6129189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5DAAADB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320D2E0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ADA22C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80DF090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DB70A9C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648F063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C4F008E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48FC2D9" w:rsidR="00DF4FD8" w:rsidRPr="00756312" w:rsidRDefault="007563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63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1B2D309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75D049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92AD6DD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E25ADE8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800C166" w:rsidR="00DF4FD8" w:rsidRPr="004020EB" w:rsidRDefault="00756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0082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29A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D1B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926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693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BAE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332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767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E6B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5F4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64C1BE" w:rsidR="00C54E9D" w:rsidRDefault="00756312">
            <w:r>
              <w:t>Apr 7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770B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555CDE" w:rsidR="00C54E9D" w:rsidRDefault="00756312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0164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478F06" w:rsidR="00C54E9D" w:rsidRDefault="00756312">
            <w:r>
              <w:t>May 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89A4C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927CF5" w:rsidR="00C54E9D" w:rsidRDefault="00756312">
            <w:r>
              <w:t>Jun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822C9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C3E1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F6A5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A04A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3A28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5C2A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348A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C52E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C4ED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857F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C87B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56312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1 - Q2 Calendar</dc:title>
  <dc:subject>Quarter 2 Calendar with Mozambique Holidays</dc:subject>
  <dc:creator>General Blue Corporation</dc:creator>
  <keywords>Mozambique 2021 - Q2 Calendar, Printable, Easy to Customize, Holiday Calendar</keywords>
  <dc:description/>
  <dcterms:created xsi:type="dcterms:W3CDTF">2019-12-12T15:31:00.0000000Z</dcterms:created>
  <dcterms:modified xsi:type="dcterms:W3CDTF">2022-10-17T06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